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35074" w14:textId="77777777"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14:paraId="66D26262" w14:textId="77777777"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14:paraId="30152757" w14:textId="73D14CB8" w:rsidR="006E7A33" w:rsidRPr="00E3001F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bidi="en-US"/>
        </w:rPr>
      </w:pPr>
      <w:r w:rsidRPr="003D64FF">
        <w:rPr>
          <w:rFonts w:ascii="Sylfaen" w:hAnsi="Sylfaen"/>
          <w:b/>
          <w:sz w:val="16"/>
          <w:szCs w:val="16"/>
          <w:lang w:val="ka-GE" w:bidi="en-US"/>
        </w:rPr>
        <w:t>სს "სილქნეტი"</w:t>
      </w:r>
      <w:r w:rsidRPr="003D64FF">
        <w:rPr>
          <w:rFonts w:ascii="Sylfaen" w:hAnsi="Sylfaen"/>
          <w:sz w:val="16"/>
          <w:szCs w:val="16"/>
          <w:lang w:val="ka-GE" w:bidi="en-US"/>
        </w:rPr>
        <w:t> აცხადებს</w:t>
      </w:r>
      <w:r w:rsidR="00387B1B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F04DB9">
        <w:rPr>
          <w:rFonts w:ascii="Sylfaen" w:hAnsi="Sylfaen"/>
          <w:sz w:val="16"/>
          <w:szCs w:val="16"/>
          <w:lang w:val="ka-GE" w:bidi="en-US"/>
        </w:rPr>
        <w:t>ფაილში მითითებული ავეჯის დამზადებაზე ტენდერს და</w:t>
      </w:r>
      <w:r w:rsidRPr="003D64FF">
        <w:rPr>
          <w:rFonts w:ascii="Sylfaen" w:hAnsi="Sylfaen"/>
          <w:sz w:val="16"/>
          <w:szCs w:val="16"/>
          <w:lang w:val="ka-GE" w:bidi="en-US"/>
        </w:rPr>
        <w:t xml:space="preserve"> მონაწილეობის მისაღებად </w:t>
      </w:r>
      <w:r w:rsidR="00F04DB9">
        <w:rPr>
          <w:rFonts w:ascii="Sylfaen" w:hAnsi="Sylfaen"/>
          <w:sz w:val="16"/>
          <w:szCs w:val="16"/>
          <w:lang w:val="ka-GE" w:bidi="en-US"/>
        </w:rPr>
        <w:t xml:space="preserve">იწვევს </w:t>
      </w:r>
      <w:r w:rsidRPr="003D64FF">
        <w:rPr>
          <w:rFonts w:ascii="Sylfaen" w:hAnsi="Sylfaen"/>
          <w:sz w:val="16"/>
          <w:szCs w:val="16"/>
          <w:lang w:val="ka-GE" w:bidi="en-US"/>
        </w:rPr>
        <w:t>ყველა დაინტერესებულ კომპანიას.</w:t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="00A64152">
        <w:rPr>
          <w:rFonts w:ascii="Sylfaen" w:hAnsi="Sylfaen"/>
          <w:sz w:val="16"/>
          <w:szCs w:val="16"/>
          <w:lang w:val="ka-GE" w:bidi="en-US"/>
        </w:rPr>
        <w:t>პროდუქციის</w:t>
      </w:r>
      <w:r w:rsidR="004977A7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6E7A33">
        <w:rPr>
          <w:rFonts w:ascii="Sylfaen" w:hAnsi="Sylfaen"/>
          <w:sz w:val="16"/>
          <w:szCs w:val="16"/>
          <w:lang w:val="ka-GE" w:bidi="en-US"/>
        </w:rPr>
        <w:t>შესყიდვა</w:t>
      </w:r>
      <w:r w:rsidRPr="003D64FF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6E7A33">
        <w:rPr>
          <w:rFonts w:ascii="Sylfaen" w:hAnsi="Sylfaen"/>
          <w:sz w:val="16"/>
          <w:szCs w:val="16"/>
          <w:lang w:val="ka-GE" w:bidi="en-US"/>
        </w:rPr>
        <w:t xml:space="preserve">განხორციელდება </w:t>
      </w:r>
      <w:r w:rsidR="00E3001F">
        <w:rPr>
          <w:rFonts w:ascii="Sylfaen" w:hAnsi="Sylfaen"/>
          <w:sz w:val="16"/>
          <w:szCs w:val="16"/>
          <w:lang w:val="ka-GE" w:bidi="en-US"/>
        </w:rPr>
        <w:t>ერთიანად.</w:t>
      </w:r>
    </w:p>
    <w:p w14:paraId="3692F100" w14:textId="77777777" w:rsidR="00000EE3" w:rsidRPr="00AF0CC1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sz w:val="16"/>
          <w:szCs w:val="16"/>
          <w:lang w:val="ka-GE" w:bidi="en-US"/>
        </w:rPr>
        <w:br/>
        <w:t xml:space="preserve">გთხოვთ იხილოთ თანდართული </w:t>
      </w:r>
      <w:r w:rsidR="00A64152">
        <w:rPr>
          <w:rFonts w:ascii="Sylfaen" w:hAnsi="Sylfaen"/>
          <w:sz w:val="16"/>
          <w:szCs w:val="16"/>
          <w:lang w:val="ka-GE" w:bidi="en-US"/>
        </w:rPr>
        <w:t>ნახაზები</w:t>
      </w:r>
      <w:r w:rsidRPr="003D64FF">
        <w:rPr>
          <w:rFonts w:ascii="Sylfaen" w:hAnsi="Sylfaen"/>
          <w:sz w:val="16"/>
          <w:szCs w:val="16"/>
          <w:lang w:val="ka-GE" w:bidi="en-US"/>
        </w:rPr>
        <w:t xml:space="preserve"> 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დანართი #1-ის სახით. კომპანიამ უნდა წარმოადგინოს </w:t>
      </w:r>
      <w:r w:rsidR="00134541" w:rsidRPr="00AF0CC1">
        <w:rPr>
          <w:rFonts w:ascii="Sylfaen" w:hAnsi="Sylfaen"/>
          <w:sz w:val="16"/>
          <w:szCs w:val="16"/>
          <w:lang w:val="ka-GE" w:bidi="en-US"/>
        </w:rPr>
        <w:t>შემოთავაზება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A64152">
        <w:rPr>
          <w:rFonts w:ascii="Sylfaen" w:hAnsi="Sylfaen"/>
          <w:sz w:val="16"/>
          <w:szCs w:val="16"/>
          <w:lang w:val="ka-GE" w:bidi="en-US"/>
        </w:rPr>
        <w:t>ნახაზ</w:t>
      </w:r>
      <w:r w:rsidR="00E32AA2">
        <w:rPr>
          <w:rFonts w:ascii="Sylfaen" w:hAnsi="Sylfaen"/>
          <w:sz w:val="16"/>
          <w:szCs w:val="16"/>
          <w:lang w:val="ka-GE" w:bidi="en-US"/>
        </w:rPr>
        <w:t>ში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 მოცემული პირობების შესაბამისად.</w:t>
      </w:r>
      <w:r w:rsidRPr="00AF0CC1">
        <w:rPr>
          <w:rFonts w:ascii="Sylfaen" w:hAnsi="Sylfaen"/>
          <w:sz w:val="16"/>
          <w:szCs w:val="16"/>
          <w:lang w:val="ka-GE" w:bidi="en-US"/>
        </w:rPr>
        <w:br/>
      </w:r>
      <w:r w:rsidRPr="00AF0CC1">
        <w:rPr>
          <w:rFonts w:ascii="Sylfaen" w:hAnsi="Sylfaen"/>
          <w:sz w:val="16"/>
          <w:szCs w:val="16"/>
          <w:lang w:val="ka-GE" w:bidi="en-US"/>
        </w:rPr>
        <w:br/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</w:t>
      </w:r>
    </w:p>
    <w:p w14:paraId="3E344FE9" w14:textId="77777777" w:rsidR="00000EE3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p w14:paraId="77EA7F59" w14:textId="77777777" w:rsidR="00E026FC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AF0CC1">
        <w:rPr>
          <w:rFonts w:ascii="Arial" w:hAnsi="Arial" w:cs="Arial"/>
          <w:sz w:val="18"/>
          <w:szCs w:val="18"/>
          <w:lang w:val="ka-GE"/>
        </w:rPr>
        <w:br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AF0CC1" w:rsidRPr="00AF0CC1" w14:paraId="009E3643" w14:textId="77777777" w:rsidTr="002A1687">
        <w:trPr>
          <w:trHeight w:val="188"/>
        </w:trPr>
        <w:tc>
          <w:tcPr>
            <w:tcW w:w="4878" w:type="dxa"/>
          </w:tcPr>
          <w:p w14:paraId="7A247423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rPr>
                <w:lang w:val="ka-GE"/>
              </w:rPr>
              <w:t>ტენდერის #</w:t>
            </w:r>
          </w:p>
        </w:tc>
        <w:tc>
          <w:tcPr>
            <w:tcW w:w="3420" w:type="dxa"/>
          </w:tcPr>
          <w:p w14:paraId="638857D3" w14:textId="5BD13DA8" w:rsidR="00271F75" w:rsidRPr="00F04DB9" w:rsidRDefault="00A64152" w:rsidP="00E32AA2">
            <w:pPr>
              <w:pStyle w:val="06"/>
              <w:rPr>
                <w:lang w:val="ka-GE"/>
              </w:rPr>
            </w:pPr>
            <w:r>
              <w:t>202</w:t>
            </w:r>
            <w:r w:rsidR="00F04DB9">
              <w:rPr>
                <w:lang w:val="ka-GE"/>
              </w:rPr>
              <w:t>3</w:t>
            </w:r>
            <w:r w:rsidR="00857F16">
              <w:t>/</w:t>
            </w:r>
            <w:r w:rsidR="00F04DB9">
              <w:rPr>
                <w:lang w:val="ka-GE"/>
              </w:rPr>
              <w:t>2</w:t>
            </w:r>
          </w:p>
        </w:tc>
      </w:tr>
      <w:tr w:rsidR="00AF0CC1" w:rsidRPr="00AF0CC1" w14:paraId="4BA9769C" w14:textId="77777777" w:rsidTr="002A1687">
        <w:trPr>
          <w:trHeight w:val="188"/>
        </w:trPr>
        <w:tc>
          <w:tcPr>
            <w:tcW w:w="4878" w:type="dxa"/>
          </w:tcPr>
          <w:p w14:paraId="50945E70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rPr>
                <w:lang w:val="ka-GE"/>
              </w:rPr>
              <w:t>ტენდერში</w:t>
            </w:r>
            <w:r w:rsidRPr="00AF0CC1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3420" w:type="dxa"/>
          </w:tcPr>
          <w:p w14:paraId="66F7CE12" w14:textId="6254D560" w:rsidR="00271F75" w:rsidRPr="00AF0CC1" w:rsidRDefault="00A64152" w:rsidP="00A64152">
            <w:pPr>
              <w:pStyle w:val="06"/>
              <w:rPr>
                <w:lang w:val="ka-GE"/>
              </w:rPr>
            </w:pPr>
            <w:r>
              <w:t>202</w:t>
            </w:r>
            <w:r w:rsidR="00F04DB9">
              <w:rPr>
                <w:lang w:val="ka-GE"/>
              </w:rPr>
              <w:t>3</w:t>
            </w:r>
            <w:r w:rsidR="0041082C" w:rsidRPr="00AF0CC1">
              <w:rPr>
                <w:lang w:val="ka-GE"/>
              </w:rPr>
              <w:t xml:space="preserve"> </w:t>
            </w:r>
            <w:r w:rsidR="00271F75" w:rsidRPr="00AF0CC1">
              <w:rPr>
                <w:lang w:val="ka-GE"/>
              </w:rPr>
              <w:t xml:space="preserve"> </w:t>
            </w:r>
            <w:r w:rsidR="00271F75" w:rsidRPr="00AF0CC1">
              <w:t>წლის</w:t>
            </w:r>
            <w:r w:rsidR="00271F75" w:rsidRPr="00AF0CC1">
              <w:rPr>
                <w:lang w:val="ka-GE"/>
              </w:rPr>
              <w:t xml:space="preserve"> </w:t>
            </w:r>
            <w:r w:rsidR="00320538">
              <w:rPr>
                <w:lang w:val="ka-GE"/>
              </w:rPr>
              <w:t>2</w:t>
            </w:r>
            <w:r w:rsidR="00F04DB9">
              <w:rPr>
                <w:lang w:val="ka-GE"/>
              </w:rPr>
              <w:t xml:space="preserve">0 იანვრის </w:t>
            </w:r>
            <w:r w:rsidR="000F7C35" w:rsidRPr="00AF0CC1">
              <w:rPr>
                <w:lang w:val="ka-GE"/>
              </w:rPr>
              <w:t>ჩათვლით</w:t>
            </w:r>
          </w:p>
        </w:tc>
      </w:tr>
      <w:tr w:rsidR="00271F75" w:rsidRPr="00AF0CC1" w14:paraId="41C7863E" w14:textId="77777777" w:rsidTr="002A1687">
        <w:tc>
          <w:tcPr>
            <w:tcW w:w="4878" w:type="dxa"/>
          </w:tcPr>
          <w:p w14:paraId="3F3811FE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t xml:space="preserve">განაცხადების მიღება </w:t>
            </w:r>
            <w:r w:rsidRPr="00AF0CC1">
              <w:rPr>
                <w:lang w:val="ka-GE"/>
              </w:rPr>
              <w:t>ხორციელდება</w:t>
            </w:r>
            <w:r w:rsidRPr="00AF0CC1">
              <w:t xml:space="preserve"> სამუშაო დღეებში  </w:t>
            </w:r>
          </w:p>
        </w:tc>
        <w:tc>
          <w:tcPr>
            <w:tcW w:w="3420" w:type="dxa"/>
          </w:tcPr>
          <w:p w14:paraId="65171683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t>10 საათიდან 18 საათამდე</w:t>
            </w:r>
          </w:p>
        </w:tc>
      </w:tr>
    </w:tbl>
    <w:p w14:paraId="1E75CC85" w14:textId="77777777" w:rsidR="00B03FF1" w:rsidRPr="00AF0CC1" w:rsidRDefault="00B03FF1" w:rsidP="002A1687">
      <w:pPr>
        <w:pStyle w:val="02"/>
        <w:numPr>
          <w:ilvl w:val="0"/>
          <w:numId w:val="0"/>
        </w:numPr>
        <w:rPr>
          <w:lang w:val="ka-GE"/>
        </w:rPr>
      </w:pPr>
    </w:p>
    <w:p w14:paraId="2833D58C" w14:textId="77777777" w:rsidR="00EF27BF" w:rsidRPr="00433EA2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14:paraId="67941D6B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1FF99E67" w14:textId="77777777" w:rsidTr="00BC4B8E">
        <w:tc>
          <w:tcPr>
            <w:tcW w:w="378" w:type="dxa"/>
          </w:tcPr>
          <w:p w14:paraId="38398F9A" w14:textId="77777777" w:rsidR="002A1687" w:rsidRPr="00433EA2" w:rsidRDefault="001F2818" w:rsidP="002A1687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1346D8D8" w14:textId="77777777" w:rsidR="002A1687" w:rsidRPr="00433EA2" w:rsidRDefault="002A1687" w:rsidP="002A1687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78A984AE" w14:textId="77777777" w:rsidTr="00BC4B8E">
        <w:tc>
          <w:tcPr>
            <w:tcW w:w="378" w:type="dxa"/>
          </w:tcPr>
          <w:p w14:paraId="463E9748" w14:textId="77777777" w:rsidR="002A1687" w:rsidRPr="00433EA2" w:rsidRDefault="00B7781B" w:rsidP="002A1687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6A3E7208" w14:textId="77777777" w:rsidR="002A1687" w:rsidRPr="00433EA2" w:rsidRDefault="002A1687" w:rsidP="001869BA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F6254" w:rsidRPr="00433EA2" w14:paraId="4F210B0B" w14:textId="77777777" w:rsidTr="00000EE3">
        <w:trPr>
          <w:trHeight w:val="278"/>
        </w:trPr>
        <w:tc>
          <w:tcPr>
            <w:tcW w:w="378" w:type="dxa"/>
          </w:tcPr>
          <w:p w14:paraId="1A53F702" w14:textId="77777777" w:rsidR="006F6254" w:rsidRPr="00433EA2" w:rsidRDefault="00B7781B" w:rsidP="006F6254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2237BB81" w14:textId="77777777" w:rsidR="006F6254" w:rsidRPr="0043133B" w:rsidRDefault="006F6254" w:rsidP="002C413A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  <w:r w:rsidR="0043133B">
              <w:rPr>
                <w:lang w:val="ka-GE"/>
              </w:rPr>
              <w:t xml:space="preserve">  (მინიმუმ 3 კომპანიის)</w:t>
            </w:r>
          </w:p>
        </w:tc>
      </w:tr>
      <w:tr w:rsidR="00881BF0" w:rsidRPr="00433EA2" w14:paraId="77296DA0" w14:textId="77777777" w:rsidTr="00000EE3">
        <w:trPr>
          <w:trHeight w:val="278"/>
        </w:trPr>
        <w:tc>
          <w:tcPr>
            <w:tcW w:w="378" w:type="dxa"/>
          </w:tcPr>
          <w:p w14:paraId="41B19444" w14:textId="77777777" w:rsidR="00881BF0" w:rsidRPr="00433EA2" w:rsidRDefault="00881BF0" w:rsidP="006F6254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5491C46D" w14:textId="77777777"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881BF0" w:rsidRPr="00433EA2" w14:paraId="758C081A" w14:textId="77777777" w:rsidTr="00000EE3">
        <w:trPr>
          <w:trHeight w:val="278"/>
        </w:trPr>
        <w:tc>
          <w:tcPr>
            <w:tcW w:w="378" w:type="dxa"/>
          </w:tcPr>
          <w:p w14:paraId="0B5F7FC6" w14:textId="77777777" w:rsidR="00881BF0" w:rsidRPr="00433EA2" w:rsidRDefault="00881BF0" w:rsidP="006F6254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69B59117" w14:textId="77777777"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</w:tbl>
    <w:p w14:paraId="181FCB1A" w14:textId="77777777" w:rsidR="009F0F15" w:rsidRPr="00433EA2" w:rsidRDefault="009F0F15" w:rsidP="00796EA6">
      <w:pPr>
        <w:pStyle w:val="06"/>
        <w:rPr>
          <w:sz w:val="18"/>
          <w:szCs w:val="18"/>
        </w:rPr>
      </w:pPr>
    </w:p>
    <w:p w14:paraId="16BF6F74" w14:textId="77777777" w:rsidR="00B7781B" w:rsidRPr="00433EA2" w:rsidRDefault="00B7781B" w:rsidP="00796EA6">
      <w:pPr>
        <w:pStyle w:val="06"/>
        <w:rPr>
          <w:sz w:val="18"/>
          <w:szCs w:val="18"/>
        </w:rPr>
      </w:pPr>
    </w:p>
    <w:p w14:paraId="492361CC" w14:textId="77777777" w:rsidR="00174244" w:rsidRPr="00433EA2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F66BF3" w:rsidRPr="00433EA2" w14:paraId="57B8B2E1" w14:textId="77777777" w:rsidTr="00F66BF3">
        <w:trPr>
          <w:trHeight w:val="70"/>
        </w:trPr>
        <w:tc>
          <w:tcPr>
            <w:tcW w:w="10458" w:type="dxa"/>
          </w:tcPr>
          <w:p w14:paraId="6D6BB2D6" w14:textId="77777777" w:rsidR="00F66BF3" w:rsidRPr="00857F16" w:rsidRDefault="00F66BF3" w:rsidP="00800B3E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</w:t>
            </w:r>
            <w:r w:rsidR="00800B3E" w:rsidRPr="00433EA2">
              <w:rPr>
                <w:lang w:val="ka-GE"/>
              </w:rPr>
              <w:t>ო</w:t>
            </w:r>
            <w:r w:rsidRPr="00433EA2">
              <w:rPr>
                <w:lang w:val="ka-GE"/>
              </w:rPr>
              <w:t>ს სახით დალუქულ კონვერტში</w:t>
            </w:r>
            <w:r w:rsidR="00857F16">
              <w:rPr>
                <w:lang w:val="ka-GE"/>
              </w:rPr>
              <w:t xml:space="preserve"> და </w:t>
            </w:r>
            <w:r w:rsidR="00857F16">
              <w:t>CD დისკზე</w:t>
            </w:r>
          </w:p>
        </w:tc>
      </w:tr>
      <w:tr w:rsidR="00F66BF3" w:rsidRPr="00433EA2" w14:paraId="6CED7ADA" w14:textId="77777777" w:rsidTr="00F66BF3">
        <w:trPr>
          <w:trHeight w:val="70"/>
        </w:trPr>
        <w:tc>
          <w:tcPr>
            <w:tcW w:w="10458" w:type="dxa"/>
          </w:tcPr>
          <w:p w14:paraId="63B33462" w14:textId="77777777" w:rsidR="00F66BF3" w:rsidRPr="00433EA2" w:rsidRDefault="00F66BF3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კონვერტზე 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 ნომერი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433EA2" w14:paraId="1D96F21A" w14:textId="77777777" w:rsidTr="00F66BF3">
        <w:trPr>
          <w:trHeight w:val="70"/>
        </w:trPr>
        <w:tc>
          <w:tcPr>
            <w:tcW w:w="10458" w:type="dxa"/>
          </w:tcPr>
          <w:p w14:paraId="6D8EE292" w14:textId="77777777" w:rsidR="00F66BF3" w:rsidRPr="00433EA2" w:rsidRDefault="00F66BF3" w:rsidP="00686CDB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ო</w:t>
            </w:r>
            <w:r w:rsidR="00300C67" w:rsidRPr="00433EA2">
              <w:rPr>
                <w:lang w:val="ka-GE"/>
              </w:rPr>
              <w:t>,</w:t>
            </w:r>
            <w:r w:rsidRPr="00433EA2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42D29B0C" w14:textId="77777777" w:rsidR="00C76E6D" w:rsidRPr="00433EA2" w:rsidRDefault="00C76E6D" w:rsidP="002A1687">
      <w:pPr>
        <w:pStyle w:val="02"/>
        <w:numPr>
          <w:ilvl w:val="0"/>
          <w:numId w:val="0"/>
        </w:numPr>
        <w:rPr>
          <w:lang w:val="ka-GE"/>
        </w:rPr>
      </w:pPr>
    </w:p>
    <w:p w14:paraId="2492FFC4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366AC4F7" w14:textId="77777777" w:rsidR="00FD3F0A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B7781B" w:rsidRPr="00433EA2" w14:paraId="4B6CA15D" w14:textId="77777777" w:rsidTr="00B7781B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30B80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D0A30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4FCB45BF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74308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34000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6C7FB582" w14:textId="77777777" w:rsidTr="00B7781B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F9311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9D57B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42461B7A" w14:textId="77777777" w:rsidTr="00B7781B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336A8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4C3BE" w14:textId="77777777" w:rsidR="00B7781B" w:rsidRPr="00433EA2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562B8DFC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8EDCA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72964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5FF2E046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0392D492" w14:textId="77777777" w:rsidR="00E026FC" w:rsidRPr="00433EA2" w:rsidRDefault="00E026FC" w:rsidP="002A1687">
      <w:pPr>
        <w:pStyle w:val="02"/>
        <w:numPr>
          <w:ilvl w:val="0"/>
          <w:numId w:val="0"/>
        </w:numPr>
        <w:rPr>
          <w:lang w:val="ka-GE"/>
        </w:rPr>
      </w:pPr>
    </w:p>
    <w:p w14:paraId="32F1912C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7520" w:type="dxa"/>
        <w:tblInd w:w="93" w:type="dxa"/>
        <w:tblLook w:val="04A0" w:firstRow="1" w:lastRow="0" w:firstColumn="1" w:lastColumn="0" w:noHBand="0" w:noVBand="1"/>
      </w:tblPr>
      <w:tblGrid>
        <w:gridCol w:w="4280"/>
        <w:gridCol w:w="3240"/>
      </w:tblGrid>
      <w:tr w:rsidR="00FD3F0A" w:rsidRPr="00433EA2" w14:paraId="35A1A262" w14:textId="77777777" w:rsidTr="00FD3F0A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B1E4C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6373A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4344EE34" w14:textId="77777777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F5C2D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FE444" w14:textId="711A2A2C" w:rsidR="00FD3F0A" w:rsidRPr="00176D8C" w:rsidRDefault="00E971A8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ლაშა</w:t>
            </w:r>
            <w:r w:rsidR="00F04DB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გამგებელი</w:t>
            </w:r>
            <w:r w:rsidR="00F04DB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</w:p>
        </w:tc>
      </w:tr>
      <w:tr w:rsidR="00FD3F0A" w:rsidRPr="00433EA2" w14:paraId="1640A6B2" w14:textId="77777777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31124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55A29" w14:textId="661D553A" w:rsidR="00FD3F0A" w:rsidRPr="00E3001F" w:rsidRDefault="00176D8C" w:rsidP="00E971A8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+995 </w:t>
            </w:r>
            <w:r w:rsidR="00E971A8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>595 11 66 24</w:t>
            </w:r>
            <w:r w:rsidR="00411287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 w:rsidR="00F04DB9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;  </w:t>
            </w:r>
          </w:p>
        </w:tc>
      </w:tr>
      <w:tr w:rsidR="00FD3F0A" w:rsidRPr="00176D8C" w14:paraId="1085941B" w14:textId="77777777" w:rsidTr="00176D8C">
        <w:trPr>
          <w:trHeight w:val="466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7BF4C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7F7FC" w14:textId="77777777" w:rsidR="00176D8C" w:rsidRPr="00E3001F" w:rsidRDefault="00000000" w:rsidP="00E971A8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zh-CN"/>
              </w:rPr>
            </w:pPr>
            <w:hyperlink r:id="rId8" w:history="1">
              <w:r w:rsidR="00E026FC" w:rsidRPr="00E3001F">
                <w:rPr>
                  <w:rStyle w:val="Hyperlink"/>
                  <w:rFonts w:ascii="Sylfaen" w:eastAsia="Times New Roman" w:hAnsi="Sylfaen" w:cs="Calibri"/>
                  <w:sz w:val="20"/>
                  <w:szCs w:val="20"/>
                  <w:lang w:val="ka-GE" w:eastAsia="zh-CN"/>
                </w:rPr>
                <w:t>tenders@silknet.com</w:t>
              </w:r>
            </w:hyperlink>
            <w:r w:rsidR="00176D8C" w:rsidRPr="00E3001F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 w:eastAsia="zh-CN"/>
              </w:rPr>
              <w:t xml:space="preserve">; </w:t>
            </w:r>
            <w:r w:rsidR="00E971A8" w:rsidRPr="00E3001F">
              <w:rPr>
                <w:rStyle w:val="Hyperlink"/>
                <w:sz w:val="20"/>
                <w:szCs w:val="20"/>
              </w:rPr>
              <w:t>lgamgebeli@silknet.com</w:t>
            </w:r>
            <w:r w:rsidR="00176D8C" w:rsidRPr="00E3001F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14:paraId="6082AF22" w14:textId="30B79CD2" w:rsidR="00E3001F" w:rsidRPr="00176D8C" w:rsidRDefault="00E3001F" w:rsidP="00E971A8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</w:p>
        </w:tc>
      </w:tr>
      <w:tr w:rsidR="00FD3F0A" w:rsidRPr="00433EA2" w14:paraId="1C8C75E9" w14:textId="77777777" w:rsidTr="00FD3F0A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F80BC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9D96" w14:textId="77777777" w:rsidR="00FD3F0A" w:rsidRPr="007A3AE3" w:rsidRDefault="00FD3F0A" w:rsidP="007A3AE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7A3AE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გოთუას #3</w:t>
            </w:r>
          </w:p>
        </w:tc>
      </w:tr>
    </w:tbl>
    <w:p w14:paraId="53942D35" w14:textId="77777777" w:rsidR="00D03C84" w:rsidRDefault="00D03C84" w:rsidP="00E17EEB">
      <w:pPr>
        <w:pStyle w:val="02"/>
        <w:numPr>
          <w:ilvl w:val="0"/>
          <w:numId w:val="0"/>
        </w:numPr>
        <w:rPr>
          <w:lang w:val="ka-GE"/>
        </w:rPr>
      </w:pPr>
    </w:p>
    <w:p w14:paraId="7697219E" w14:textId="77777777" w:rsidR="001F2818" w:rsidRPr="00433EA2" w:rsidRDefault="00FF48DE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36F9F567" w14:textId="77777777" w:rsidTr="00433EA2">
        <w:trPr>
          <w:trHeight w:val="80"/>
        </w:trPr>
        <w:tc>
          <w:tcPr>
            <w:tcW w:w="10458" w:type="dxa"/>
          </w:tcPr>
          <w:p w14:paraId="1EF1A2A9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2080C460" w14:textId="77777777" w:rsidR="00E3001F" w:rsidRDefault="00E3001F" w:rsidP="006F6254">
      <w:pPr>
        <w:pStyle w:val="06"/>
        <w:jc w:val="left"/>
        <w:rPr>
          <w:lang w:val="ka-GE"/>
        </w:rPr>
      </w:pPr>
    </w:p>
    <w:p w14:paraId="23C91502" w14:textId="011F154C" w:rsidR="00B97257" w:rsidRPr="00433EA2" w:rsidRDefault="0043133B" w:rsidP="006F6254">
      <w:pPr>
        <w:pStyle w:val="06"/>
        <w:jc w:val="left"/>
        <w:rPr>
          <w:lang w:val="ka-GE"/>
        </w:rPr>
      </w:pPr>
      <w:r w:rsidRPr="0043133B">
        <w:rPr>
          <w:lang w:val="ka-GE"/>
        </w:rPr>
        <w:t>ს.ს. "სილქნეტი" უფლებას იტოვებს მიიღოს სატენდერო წინადადება სრულად ან ნაწილობრივ; ს.ს. "სილქნეტი" გამოავლენს გამარჯვებულს ყველა პირობის ერთობლიობის გათვალისწინებით;</w:t>
      </w:r>
    </w:p>
    <w:p w14:paraId="7437AF83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175520DD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9"/>
      <w:foot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EEF0D" w14:textId="77777777" w:rsidR="00C8309C" w:rsidRDefault="00C8309C" w:rsidP="009F0F15">
      <w:pPr>
        <w:spacing w:after="0" w:line="240" w:lineRule="auto"/>
      </w:pPr>
      <w:r>
        <w:separator/>
      </w:r>
    </w:p>
  </w:endnote>
  <w:endnote w:type="continuationSeparator" w:id="0">
    <w:p w14:paraId="6438832A" w14:textId="77777777" w:rsidR="00C8309C" w:rsidRDefault="00C8309C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B892" w14:textId="620ADD58" w:rsidR="00E3001F" w:rsidRDefault="00E3001F">
    <w:pPr>
      <w:pStyle w:val="Footer"/>
    </w:pPr>
  </w:p>
  <w:p w14:paraId="55DA5DD2" w14:textId="77777777" w:rsidR="00E3001F" w:rsidRDefault="00E30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C6D4" w14:textId="77777777" w:rsidR="00C8309C" w:rsidRDefault="00C8309C" w:rsidP="009F0F15">
      <w:pPr>
        <w:spacing w:after="0" w:line="240" w:lineRule="auto"/>
      </w:pPr>
      <w:r>
        <w:separator/>
      </w:r>
    </w:p>
  </w:footnote>
  <w:footnote w:type="continuationSeparator" w:id="0">
    <w:p w14:paraId="2C3267A4" w14:textId="77777777" w:rsidR="00C8309C" w:rsidRDefault="00C8309C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134A" w14:textId="4B71A66F" w:rsidR="00A77D55" w:rsidRPr="009F0F15" w:rsidRDefault="00D03C84" w:rsidP="00D03C84">
    <w:pPr>
      <w:pStyle w:val="Header"/>
      <w:rPr>
        <w:rFonts w:ascii="Sylfaen" w:hAnsi="Sylfaen"/>
        <w:sz w:val="28"/>
        <w:lang w:val="ka-GE"/>
      </w:rPr>
    </w:pPr>
    <w:r>
      <w:rPr>
        <w:rFonts w:ascii="Sylfaen" w:hAnsi="Sylfaen"/>
        <w:b/>
        <w:sz w:val="28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88186">
    <w:abstractNumId w:val="6"/>
  </w:num>
  <w:num w:numId="2" w16cid:durableId="11609835">
    <w:abstractNumId w:val="12"/>
  </w:num>
  <w:num w:numId="3" w16cid:durableId="998270487">
    <w:abstractNumId w:val="13"/>
  </w:num>
  <w:num w:numId="4" w16cid:durableId="1539467141">
    <w:abstractNumId w:val="2"/>
  </w:num>
  <w:num w:numId="5" w16cid:durableId="445924259">
    <w:abstractNumId w:val="4"/>
  </w:num>
  <w:num w:numId="6" w16cid:durableId="1640259825">
    <w:abstractNumId w:val="4"/>
  </w:num>
  <w:num w:numId="7" w16cid:durableId="861556453">
    <w:abstractNumId w:val="4"/>
  </w:num>
  <w:num w:numId="8" w16cid:durableId="1533836781">
    <w:abstractNumId w:val="9"/>
  </w:num>
  <w:num w:numId="9" w16cid:durableId="612053165">
    <w:abstractNumId w:val="4"/>
  </w:num>
  <w:num w:numId="10" w16cid:durableId="145136250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866871763">
    <w:abstractNumId w:val="1"/>
  </w:num>
  <w:num w:numId="12" w16cid:durableId="1998730820">
    <w:abstractNumId w:val="4"/>
  </w:num>
  <w:num w:numId="13" w16cid:durableId="265236844">
    <w:abstractNumId w:val="4"/>
  </w:num>
  <w:num w:numId="14" w16cid:durableId="930161333">
    <w:abstractNumId w:val="7"/>
  </w:num>
  <w:num w:numId="15" w16cid:durableId="358774499">
    <w:abstractNumId w:val="8"/>
  </w:num>
  <w:num w:numId="16" w16cid:durableId="1115177028">
    <w:abstractNumId w:val="15"/>
  </w:num>
  <w:num w:numId="17" w16cid:durableId="704408236">
    <w:abstractNumId w:val="3"/>
  </w:num>
  <w:num w:numId="18" w16cid:durableId="1502351068">
    <w:abstractNumId w:val="16"/>
  </w:num>
  <w:num w:numId="19" w16cid:durableId="1400131160">
    <w:abstractNumId w:val="11"/>
  </w:num>
  <w:num w:numId="20" w16cid:durableId="463081955">
    <w:abstractNumId w:val="5"/>
  </w:num>
  <w:num w:numId="21" w16cid:durableId="340787297">
    <w:abstractNumId w:val="14"/>
  </w:num>
  <w:num w:numId="22" w16cid:durableId="982659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50"/>
    <w:rsid w:val="00000EE3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B6B15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4541"/>
    <w:rsid w:val="001378C6"/>
    <w:rsid w:val="001437D9"/>
    <w:rsid w:val="00163577"/>
    <w:rsid w:val="00174244"/>
    <w:rsid w:val="00176D8C"/>
    <w:rsid w:val="00182597"/>
    <w:rsid w:val="001869BA"/>
    <w:rsid w:val="00191417"/>
    <w:rsid w:val="00192D3D"/>
    <w:rsid w:val="001C0FFD"/>
    <w:rsid w:val="001E531D"/>
    <w:rsid w:val="001F2818"/>
    <w:rsid w:val="0020214D"/>
    <w:rsid w:val="0020766E"/>
    <w:rsid w:val="002229E1"/>
    <w:rsid w:val="00232F47"/>
    <w:rsid w:val="00241BF8"/>
    <w:rsid w:val="00246684"/>
    <w:rsid w:val="0025439B"/>
    <w:rsid w:val="00255E29"/>
    <w:rsid w:val="002560D2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3B47"/>
    <w:rsid w:val="0030514F"/>
    <w:rsid w:val="00317377"/>
    <w:rsid w:val="00317A29"/>
    <w:rsid w:val="00317F57"/>
    <w:rsid w:val="00320538"/>
    <w:rsid w:val="0032053B"/>
    <w:rsid w:val="003312C1"/>
    <w:rsid w:val="0034102F"/>
    <w:rsid w:val="00345D6C"/>
    <w:rsid w:val="00351D4D"/>
    <w:rsid w:val="00380B57"/>
    <w:rsid w:val="00387B1B"/>
    <w:rsid w:val="00390F08"/>
    <w:rsid w:val="00392485"/>
    <w:rsid w:val="003A5164"/>
    <w:rsid w:val="003A59C2"/>
    <w:rsid w:val="003B1265"/>
    <w:rsid w:val="003C19A1"/>
    <w:rsid w:val="003C4AE1"/>
    <w:rsid w:val="003D0CE6"/>
    <w:rsid w:val="003D64FF"/>
    <w:rsid w:val="003F14E4"/>
    <w:rsid w:val="003F64F0"/>
    <w:rsid w:val="0040348D"/>
    <w:rsid w:val="004105F3"/>
    <w:rsid w:val="0041082C"/>
    <w:rsid w:val="00411287"/>
    <w:rsid w:val="004152D0"/>
    <w:rsid w:val="004167D9"/>
    <w:rsid w:val="00416970"/>
    <w:rsid w:val="0042550C"/>
    <w:rsid w:val="00426BCD"/>
    <w:rsid w:val="00430905"/>
    <w:rsid w:val="0043133B"/>
    <w:rsid w:val="00433EA2"/>
    <w:rsid w:val="004675EA"/>
    <w:rsid w:val="004710D2"/>
    <w:rsid w:val="00474DF6"/>
    <w:rsid w:val="00495A40"/>
    <w:rsid w:val="004977A7"/>
    <w:rsid w:val="004A21A7"/>
    <w:rsid w:val="004C344F"/>
    <w:rsid w:val="004C48D3"/>
    <w:rsid w:val="004D724D"/>
    <w:rsid w:val="004E54AC"/>
    <w:rsid w:val="005351C9"/>
    <w:rsid w:val="00542063"/>
    <w:rsid w:val="00552C2C"/>
    <w:rsid w:val="00555B18"/>
    <w:rsid w:val="00556353"/>
    <w:rsid w:val="0056499F"/>
    <w:rsid w:val="00566B3C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66D9D"/>
    <w:rsid w:val="00686CDB"/>
    <w:rsid w:val="006A22C0"/>
    <w:rsid w:val="006A6F90"/>
    <w:rsid w:val="006B66E9"/>
    <w:rsid w:val="006C1271"/>
    <w:rsid w:val="006D71B2"/>
    <w:rsid w:val="006E2945"/>
    <w:rsid w:val="006E5CDA"/>
    <w:rsid w:val="006E7A33"/>
    <w:rsid w:val="006F2153"/>
    <w:rsid w:val="006F2E6B"/>
    <w:rsid w:val="006F6254"/>
    <w:rsid w:val="006F7C84"/>
    <w:rsid w:val="0071066D"/>
    <w:rsid w:val="00730832"/>
    <w:rsid w:val="007309C7"/>
    <w:rsid w:val="00731048"/>
    <w:rsid w:val="007336F9"/>
    <w:rsid w:val="00734D5E"/>
    <w:rsid w:val="00743826"/>
    <w:rsid w:val="00777472"/>
    <w:rsid w:val="00796EA6"/>
    <w:rsid w:val="007974F6"/>
    <w:rsid w:val="00797A6A"/>
    <w:rsid w:val="007A150A"/>
    <w:rsid w:val="007A331F"/>
    <w:rsid w:val="007A3336"/>
    <w:rsid w:val="007A3AE3"/>
    <w:rsid w:val="007A4AD0"/>
    <w:rsid w:val="007B0FF1"/>
    <w:rsid w:val="007B1985"/>
    <w:rsid w:val="007C2B63"/>
    <w:rsid w:val="007C388C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57F16"/>
    <w:rsid w:val="00866772"/>
    <w:rsid w:val="00870786"/>
    <w:rsid w:val="00881BF0"/>
    <w:rsid w:val="0089186A"/>
    <w:rsid w:val="008A06F7"/>
    <w:rsid w:val="008A68AF"/>
    <w:rsid w:val="008B620B"/>
    <w:rsid w:val="008B696F"/>
    <w:rsid w:val="008D3DB4"/>
    <w:rsid w:val="008F328A"/>
    <w:rsid w:val="0090430E"/>
    <w:rsid w:val="009073A1"/>
    <w:rsid w:val="00937177"/>
    <w:rsid w:val="00962475"/>
    <w:rsid w:val="0097325B"/>
    <w:rsid w:val="009858B7"/>
    <w:rsid w:val="00987D67"/>
    <w:rsid w:val="00995922"/>
    <w:rsid w:val="009A423B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402BA"/>
    <w:rsid w:val="00A53233"/>
    <w:rsid w:val="00A64152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0CC1"/>
    <w:rsid w:val="00AF389B"/>
    <w:rsid w:val="00B00A08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F0564"/>
    <w:rsid w:val="00BF3352"/>
    <w:rsid w:val="00C12CB4"/>
    <w:rsid w:val="00C24C54"/>
    <w:rsid w:val="00C41A1D"/>
    <w:rsid w:val="00C45DB1"/>
    <w:rsid w:val="00C46ACD"/>
    <w:rsid w:val="00C56C69"/>
    <w:rsid w:val="00C745C0"/>
    <w:rsid w:val="00C76E6D"/>
    <w:rsid w:val="00C81D43"/>
    <w:rsid w:val="00C8309C"/>
    <w:rsid w:val="00C95068"/>
    <w:rsid w:val="00CA017D"/>
    <w:rsid w:val="00CC1C4A"/>
    <w:rsid w:val="00CC1D0A"/>
    <w:rsid w:val="00CC343F"/>
    <w:rsid w:val="00CC4A3E"/>
    <w:rsid w:val="00CD60A9"/>
    <w:rsid w:val="00CD735F"/>
    <w:rsid w:val="00CE3602"/>
    <w:rsid w:val="00CE55D1"/>
    <w:rsid w:val="00CE7CFD"/>
    <w:rsid w:val="00CF256E"/>
    <w:rsid w:val="00CF2602"/>
    <w:rsid w:val="00D01B7C"/>
    <w:rsid w:val="00D03C84"/>
    <w:rsid w:val="00D12DAE"/>
    <w:rsid w:val="00D22580"/>
    <w:rsid w:val="00D24196"/>
    <w:rsid w:val="00D27F24"/>
    <w:rsid w:val="00D32BA3"/>
    <w:rsid w:val="00D47F34"/>
    <w:rsid w:val="00D507ED"/>
    <w:rsid w:val="00DB7FA3"/>
    <w:rsid w:val="00DC5C7F"/>
    <w:rsid w:val="00DD6B50"/>
    <w:rsid w:val="00DE04C7"/>
    <w:rsid w:val="00E026FC"/>
    <w:rsid w:val="00E17EEB"/>
    <w:rsid w:val="00E23AD0"/>
    <w:rsid w:val="00E3001F"/>
    <w:rsid w:val="00E317EA"/>
    <w:rsid w:val="00E32AA2"/>
    <w:rsid w:val="00E5717C"/>
    <w:rsid w:val="00E65264"/>
    <w:rsid w:val="00E81196"/>
    <w:rsid w:val="00E9336F"/>
    <w:rsid w:val="00E971A8"/>
    <w:rsid w:val="00EA0DBF"/>
    <w:rsid w:val="00ED460F"/>
    <w:rsid w:val="00ED5BC4"/>
    <w:rsid w:val="00EE6160"/>
    <w:rsid w:val="00EE6557"/>
    <w:rsid w:val="00EE6F38"/>
    <w:rsid w:val="00EF27BF"/>
    <w:rsid w:val="00F0174B"/>
    <w:rsid w:val="00F04DB9"/>
    <w:rsid w:val="00F0593B"/>
    <w:rsid w:val="00F1019A"/>
    <w:rsid w:val="00F14D6C"/>
    <w:rsid w:val="00F16AFB"/>
    <w:rsid w:val="00F20A70"/>
    <w:rsid w:val="00F37059"/>
    <w:rsid w:val="00F505E7"/>
    <w:rsid w:val="00F66BF3"/>
    <w:rsid w:val="00F67C47"/>
    <w:rsid w:val="00F76681"/>
    <w:rsid w:val="00F8321B"/>
    <w:rsid w:val="00F832FB"/>
    <w:rsid w:val="00F8618E"/>
    <w:rsid w:val="00F903EE"/>
    <w:rsid w:val="00FA5AB6"/>
    <w:rsid w:val="00FA633F"/>
    <w:rsid w:val="00FA79BC"/>
    <w:rsid w:val="00FB3B63"/>
    <w:rsid w:val="00FC0851"/>
    <w:rsid w:val="00FD3F0A"/>
    <w:rsid w:val="00FE034B"/>
    <w:rsid w:val="00FE4412"/>
    <w:rsid w:val="00FF1D89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D6D16E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4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3F67-1055-4176-A457-2DEA3767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Microsoft Office User</cp:lastModifiedBy>
  <cp:revision>5</cp:revision>
  <cp:lastPrinted>2012-07-18T15:13:00Z</cp:lastPrinted>
  <dcterms:created xsi:type="dcterms:W3CDTF">2023-01-05T11:19:00Z</dcterms:created>
  <dcterms:modified xsi:type="dcterms:W3CDTF">2023-01-17T09:47:00Z</dcterms:modified>
</cp:coreProperties>
</file>